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9B2" w:rsidRPr="00143846" w:rsidRDefault="006A09B2" w:rsidP="00AD1BF7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黑体"/>
          <w:b/>
          <w:bCs/>
          <w:sz w:val="32"/>
          <w:szCs w:val="32"/>
          <w:lang w:val="zh-CN"/>
        </w:rPr>
      </w:pPr>
      <w:bookmarkStart w:id="0" w:name="_GoBack"/>
      <w:bookmarkEnd w:id="0"/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河北师范大学本科</w:t>
      </w:r>
      <w:r w:rsidR="00374907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生</w:t>
      </w:r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毕业论文（设计）指导记录表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1560"/>
        <w:gridCol w:w="739"/>
        <w:gridCol w:w="1103"/>
        <w:gridCol w:w="685"/>
        <w:gridCol w:w="1300"/>
        <w:gridCol w:w="1134"/>
        <w:gridCol w:w="1599"/>
      </w:tblGrid>
      <w:tr w:rsidR="00143846" w:rsidTr="00AD1BF7">
        <w:trPr>
          <w:trHeight w:val="65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</w:tr>
      <w:tr w:rsidR="00143846" w:rsidTr="00AD1BF7">
        <w:trPr>
          <w:cantSplit/>
          <w:trHeight w:val="68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D74820" w:rsidRDefault="00143846" w:rsidP="00ED732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ED7322">
            <w:pPr>
              <w:jc w:val="center"/>
              <w:rPr>
                <w:b/>
              </w:rPr>
            </w:pPr>
          </w:p>
        </w:tc>
      </w:tr>
      <w:tr w:rsidR="00143846" w:rsidTr="00143846">
        <w:trPr>
          <w:cantSplit/>
          <w:trHeight w:val="55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期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容</w:t>
            </w:r>
          </w:p>
        </w:tc>
      </w:tr>
      <w:tr w:rsidR="00143846" w:rsidTr="00143846">
        <w:trPr>
          <w:cantSplit/>
          <w:trHeight w:val="254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143846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</w:t>
            </w:r>
            <w:r w:rsidR="00D523A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指导教师：</w:t>
            </w:r>
          </w:p>
          <w:p w:rsidR="005C0653" w:rsidRPr="00653459" w:rsidRDefault="005C0653" w:rsidP="005C0653">
            <w:pPr>
              <w:rPr>
                <w:b/>
              </w:rPr>
            </w:pPr>
          </w:p>
        </w:tc>
      </w:tr>
      <w:tr w:rsidR="00143846" w:rsidRPr="00993CD9" w:rsidTr="00143846">
        <w:trPr>
          <w:cantSplit/>
          <w:trHeight w:val="267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Default="00143846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:rsidTr="00143846">
        <w:trPr>
          <w:cantSplit/>
          <w:trHeight w:val="2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Default="00143846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:rsidTr="00143846">
        <w:trPr>
          <w:cantSplit/>
          <w:trHeight w:val="282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Pr="00653459" w:rsidRDefault="00143846" w:rsidP="00993CD9">
            <w:pPr>
              <w:jc w:val="center"/>
              <w:rPr>
                <w:b/>
              </w:rPr>
            </w:pP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846" w:rsidRDefault="00143846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Default="005C0653" w:rsidP="005C0653">
            <w:pPr>
              <w:rPr>
                <w:b/>
              </w:rPr>
            </w:pPr>
          </w:p>
          <w:p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</w:tbl>
    <w:p w:rsidR="006A09B2" w:rsidRPr="00143846" w:rsidRDefault="006A09B2" w:rsidP="00143846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:rsidR="00993CD9" w:rsidRPr="00AD1BF7" w:rsidRDefault="006A09B2" w:rsidP="00AD1BF7">
      <w:pPr>
        <w:autoSpaceDE w:val="0"/>
        <w:autoSpaceDN w:val="0"/>
        <w:adjustRightInd w:val="0"/>
        <w:rPr>
          <w:rFonts w:ascii="楷体" w:eastAsia="楷体" w:hAnsi="楷体"/>
          <w:b/>
        </w:rPr>
      </w:pPr>
      <w:r w:rsidRPr="00143846">
        <w:rPr>
          <w:rFonts w:ascii="楷体" w:eastAsia="楷体" w:hAnsi="楷体" w:hint="eastAsia"/>
          <w:b/>
        </w:rPr>
        <w:t>注：</w:t>
      </w:r>
      <w:r w:rsidR="00993CD9" w:rsidRPr="00993CD9">
        <w:rPr>
          <w:rFonts w:ascii="楷体" w:eastAsia="楷体" w:hAnsi="楷体" w:hint="eastAsia"/>
        </w:rPr>
        <w:t>可依据指导情况自行增加指导记录表格及页数。</w:t>
      </w:r>
    </w:p>
    <w:sectPr w:rsidR="00993CD9" w:rsidRPr="00AD1BF7" w:rsidSect="00A72268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E3" w:rsidRDefault="007349E3" w:rsidP="006A09B2">
      <w:r>
        <w:separator/>
      </w:r>
    </w:p>
  </w:endnote>
  <w:endnote w:type="continuationSeparator" w:id="0">
    <w:p w:rsidR="007349E3" w:rsidRDefault="007349E3" w:rsidP="006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8" w:rsidRDefault="00D25B0A" w:rsidP="009B68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5738" w:rsidRDefault="007349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38" w:rsidRDefault="00D25B0A" w:rsidP="00C55738">
    <w:pPr>
      <w:pStyle w:val="a4"/>
      <w:jc w:val="center"/>
    </w:pPr>
    <w:r>
      <w:rPr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C05238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，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05238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E3" w:rsidRDefault="007349E3" w:rsidP="006A09B2">
      <w:r>
        <w:separator/>
      </w:r>
    </w:p>
  </w:footnote>
  <w:footnote w:type="continuationSeparator" w:id="0">
    <w:p w:rsidR="007349E3" w:rsidRDefault="007349E3" w:rsidP="006A0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E0"/>
    <w:rsid w:val="00056F3D"/>
    <w:rsid w:val="00143846"/>
    <w:rsid w:val="003563E0"/>
    <w:rsid w:val="00374907"/>
    <w:rsid w:val="003B4A96"/>
    <w:rsid w:val="003B6583"/>
    <w:rsid w:val="003C1A76"/>
    <w:rsid w:val="00575513"/>
    <w:rsid w:val="005B40C7"/>
    <w:rsid w:val="005C0653"/>
    <w:rsid w:val="006A09B2"/>
    <w:rsid w:val="007349E3"/>
    <w:rsid w:val="008836BC"/>
    <w:rsid w:val="008F5EE0"/>
    <w:rsid w:val="009017D1"/>
    <w:rsid w:val="00993CD9"/>
    <w:rsid w:val="00A72268"/>
    <w:rsid w:val="00A92D79"/>
    <w:rsid w:val="00AD1BF7"/>
    <w:rsid w:val="00B660DF"/>
    <w:rsid w:val="00C05238"/>
    <w:rsid w:val="00C6259D"/>
    <w:rsid w:val="00D25B0A"/>
    <w:rsid w:val="00D523A6"/>
    <w:rsid w:val="00EB6CD5"/>
    <w:rsid w:val="00FD459C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9B2"/>
    <w:rPr>
      <w:sz w:val="18"/>
      <w:szCs w:val="18"/>
    </w:rPr>
  </w:style>
  <w:style w:type="paragraph" w:styleId="a4">
    <w:name w:val="footer"/>
    <w:basedOn w:val="a"/>
    <w:link w:val="Char0"/>
    <w:unhideWhenUsed/>
    <w:rsid w:val="006A09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9B2"/>
    <w:rPr>
      <w:sz w:val="18"/>
      <w:szCs w:val="18"/>
    </w:rPr>
  </w:style>
  <w:style w:type="character" w:styleId="a5">
    <w:name w:val="page number"/>
    <w:basedOn w:val="a0"/>
    <w:rsid w:val="006A0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0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9B2"/>
    <w:rPr>
      <w:sz w:val="18"/>
      <w:szCs w:val="18"/>
    </w:rPr>
  </w:style>
  <w:style w:type="paragraph" w:styleId="a4">
    <w:name w:val="footer"/>
    <w:basedOn w:val="a"/>
    <w:link w:val="Char0"/>
    <w:unhideWhenUsed/>
    <w:rsid w:val="006A09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9B2"/>
    <w:rPr>
      <w:sz w:val="18"/>
      <w:szCs w:val="18"/>
    </w:rPr>
  </w:style>
  <w:style w:type="character" w:styleId="a5">
    <w:name w:val="page number"/>
    <w:basedOn w:val="a0"/>
    <w:rsid w:val="006A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F09E-39A5-4FAC-8E60-7BFA318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18-11-27T03:22:00Z</cp:lastPrinted>
  <dcterms:created xsi:type="dcterms:W3CDTF">2017-10-10T06:46:00Z</dcterms:created>
  <dcterms:modified xsi:type="dcterms:W3CDTF">2018-11-27T03:24:00Z</dcterms:modified>
</cp:coreProperties>
</file>